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DEA" w14:textId="49B0D73A" w:rsidR="00955543" w:rsidRPr="00DF2E10" w:rsidRDefault="00955543" w:rsidP="00551A87">
      <w:pPr>
        <w:rPr>
          <w:rFonts w:asciiTheme="minorHAnsi" w:hAnsiTheme="minorHAnsi" w:cstheme="minorHAnsi"/>
        </w:rPr>
      </w:pPr>
      <w:r w:rsidRPr="00DF2E10">
        <w:rPr>
          <w:rStyle w:val="SubtleEmphasis"/>
          <w:rFonts w:asciiTheme="minorHAnsi" w:hAnsiTheme="minorHAnsi" w:cstheme="minorHAnsi"/>
          <w:color w:val="228A2C"/>
        </w:rPr>
        <w:t>Dat</w:t>
      </w:r>
      <w:r w:rsidR="00AD6E10" w:rsidRPr="00DF2E10">
        <w:rPr>
          <w:rStyle w:val="SubtleEmphasis"/>
          <w:rFonts w:asciiTheme="minorHAnsi" w:hAnsiTheme="minorHAnsi" w:cstheme="minorHAnsi"/>
          <w:color w:val="228A2C"/>
        </w:rPr>
        <w:t>a</w:t>
      </w:r>
      <w:r w:rsidRPr="00DF2E10">
        <w:rPr>
          <w:rStyle w:val="SubtleEmphasis"/>
          <w:rFonts w:asciiTheme="minorHAnsi" w:hAnsiTheme="minorHAnsi" w:cstheme="minorHAnsi"/>
          <w:color w:val="228A2C"/>
        </w:rPr>
        <w:t xml:space="preserve"> Connection </w:t>
      </w:r>
      <w:r w:rsidRPr="00DF2E10">
        <w:rPr>
          <w:rFonts w:asciiTheme="minorHAnsi" w:hAnsiTheme="minorHAnsi" w:cstheme="minorHAnsi"/>
        </w:rPr>
        <w:t>can be arranged for events based on Coopers Field; a connection is made available from Cardiff Castle.</w:t>
      </w:r>
    </w:p>
    <w:p w14:paraId="200AE231" w14:textId="5C944532" w:rsidR="00955543" w:rsidRPr="00DF2E10" w:rsidRDefault="00955543" w:rsidP="00551A87">
      <w:pPr>
        <w:rPr>
          <w:rFonts w:asciiTheme="minorHAnsi" w:hAnsiTheme="minorHAnsi" w:cstheme="minorHAnsi"/>
        </w:rPr>
      </w:pPr>
    </w:p>
    <w:p w14:paraId="3F2F6F5F" w14:textId="2A18418A" w:rsidR="00955543" w:rsidRPr="00DF2E10" w:rsidRDefault="00955543" w:rsidP="00551A87">
      <w:pPr>
        <w:rPr>
          <w:rFonts w:asciiTheme="minorHAnsi" w:hAnsiTheme="minorHAnsi" w:cstheme="minorHAnsi"/>
        </w:rPr>
      </w:pPr>
      <w:r w:rsidRPr="00DF2E10">
        <w:rPr>
          <w:rFonts w:asciiTheme="minorHAnsi" w:hAnsiTheme="minorHAnsi" w:cstheme="minorHAnsi"/>
        </w:rPr>
        <w:t xml:space="preserve">At least 1 </w:t>
      </w:r>
      <w:r w:rsidR="00DF2E10" w:rsidRPr="00DF2E10">
        <w:rPr>
          <w:rFonts w:asciiTheme="minorHAnsi" w:hAnsiTheme="minorHAnsi" w:cstheme="minorHAnsi"/>
        </w:rPr>
        <w:t>months’ notice</w:t>
      </w:r>
      <w:r w:rsidRPr="00DF2E10">
        <w:rPr>
          <w:rFonts w:asciiTheme="minorHAnsi" w:hAnsiTheme="minorHAnsi" w:cstheme="minorHAnsi"/>
        </w:rPr>
        <w:t xml:space="preserve"> is required, with final details all confirmed 10 </w:t>
      </w:r>
      <w:r w:rsidR="00AD6E10" w:rsidRPr="00DF2E10">
        <w:rPr>
          <w:rFonts w:asciiTheme="minorHAnsi" w:hAnsiTheme="minorHAnsi" w:cstheme="minorHAnsi"/>
        </w:rPr>
        <w:t xml:space="preserve">working </w:t>
      </w:r>
      <w:r w:rsidRPr="00DF2E10">
        <w:rPr>
          <w:rFonts w:asciiTheme="minorHAnsi" w:hAnsiTheme="minorHAnsi" w:cstheme="minorHAnsi"/>
        </w:rPr>
        <w:t>days before the first day that the data connection is required.</w:t>
      </w:r>
    </w:p>
    <w:p w14:paraId="7EA6DF24" w14:textId="62CB61AF" w:rsidR="00955543" w:rsidRPr="00DF2E10" w:rsidRDefault="00955543" w:rsidP="00551A87">
      <w:pPr>
        <w:rPr>
          <w:rFonts w:asciiTheme="minorHAnsi" w:hAnsiTheme="minorHAnsi" w:cstheme="minorHAnsi"/>
        </w:rPr>
      </w:pPr>
    </w:p>
    <w:p w14:paraId="2F6F6F49" w14:textId="08A1BF42" w:rsidR="00955543" w:rsidRDefault="00955543" w:rsidP="00551A87">
      <w:pPr>
        <w:rPr>
          <w:rFonts w:asciiTheme="minorHAnsi" w:hAnsiTheme="minorHAnsi" w:cstheme="minorHAnsi"/>
        </w:rPr>
      </w:pPr>
      <w:r w:rsidRPr="00DF2E10">
        <w:rPr>
          <w:rFonts w:asciiTheme="minorHAnsi" w:hAnsiTheme="minorHAnsi" w:cstheme="minorHAnsi"/>
        </w:rPr>
        <w:t>The event organiser must arrange any</w:t>
      </w:r>
      <w:r>
        <w:rPr>
          <w:rFonts w:asciiTheme="minorHAnsi" w:hAnsiTheme="minorHAnsi" w:cstheme="minorHAnsi"/>
        </w:rPr>
        <w:t xml:space="preserve"> equipment required to complete the connection.</w:t>
      </w:r>
    </w:p>
    <w:p w14:paraId="327AECBA" w14:textId="30D85CFC" w:rsidR="00955543" w:rsidRDefault="00955543" w:rsidP="00551A87">
      <w:pPr>
        <w:rPr>
          <w:rFonts w:asciiTheme="minorHAnsi" w:hAnsiTheme="minorHAnsi" w:cstheme="minorHAnsi"/>
        </w:rPr>
      </w:pPr>
    </w:p>
    <w:p w14:paraId="6DD33B5D" w14:textId="516F2EEC" w:rsidR="00955543" w:rsidRDefault="00955543" w:rsidP="00551A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vent organiser is required to cover the cost of the connection – </w:t>
      </w:r>
      <w:r w:rsidR="00E53E0D">
        <w:rPr>
          <w:rFonts w:asciiTheme="minorHAnsi" w:hAnsiTheme="minorHAnsi" w:cstheme="minorHAnsi"/>
        </w:rPr>
        <w:t>n</w:t>
      </w:r>
      <w:r w:rsidR="00E53E0D" w:rsidRPr="00E53E0D">
        <w:rPr>
          <w:rFonts w:asciiTheme="minorHAnsi" w:hAnsiTheme="minorHAnsi" w:cstheme="minorHAnsi"/>
        </w:rPr>
        <w:t>ormal cost for a straightforward request using the existing connection at the Castle would be £150; any variations from this will be subject to quote.</w:t>
      </w:r>
    </w:p>
    <w:p w14:paraId="4B07DAE4" w14:textId="6E520FED" w:rsidR="00551A87" w:rsidRDefault="00551A87" w:rsidP="00551A87">
      <w:pPr>
        <w:rPr>
          <w:rFonts w:asciiTheme="minorHAnsi" w:hAnsiTheme="minorHAnsi" w:cstheme="minorHAnsi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2212"/>
        <w:gridCol w:w="2461"/>
        <w:gridCol w:w="2189"/>
        <w:gridCol w:w="2154"/>
        <w:gridCol w:w="9"/>
      </w:tblGrid>
      <w:tr w:rsidR="00955543" w:rsidRPr="00027E20" w14:paraId="42ACEADB" w14:textId="77777777" w:rsidTr="0050528F">
        <w:trPr>
          <w:gridAfter w:val="1"/>
          <w:wAfter w:w="9" w:type="dxa"/>
        </w:trPr>
        <w:tc>
          <w:tcPr>
            <w:tcW w:w="9016" w:type="dxa"/>
            <w:gridSpan w:val="4"/>
            <w:shd w:val="clear" w:color="auto" w:fill="006B51"/>
          </w:tcPr>
          <w:p w14:paraId="18FF29D8" w14:textId="1B170E2E" w:rsidR="00955543" w:rsidRPr="00027E20" w:rsidRDefault="00955543" w:rsidP="0050528F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27E2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Part 1 – </w:t>
            </w:r>
            <w:r w:rsidR="00E53E0D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Contact details </w:t>
            </w:r>
            <w:r w:rsidRPr="00027E2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</w:p>
          <w:p w14:paraId="0FF4F021" w14:textId="77777777" w:rsidR="00955543" w:rsidRPr="00027E20" w:rsidRDefault="00955543" w:rsidP="0050528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5543" w:rsidRPr="00027E20" w14:paraId="6DE06B5B" w14:textId="77777777" w:rsidTr="00DC58D0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251A884B" w14:textId="77777777" w:rsidR="00955543" w:rsidRDefault="00955543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E20">
              <w:rPr>
                <w:rFonts w:asciiTheme="minorHAnsi" w:hAnsiTheme="minorHAnsi" w:cstheme="minorHAnsi"/>
                <w:b/>
                <w:sz w:val="22"/>
                <w:szCs w:val="22"/>
              </w:rPr>
              <w:t>Event name</w:t>
            </w:r>
          </w:p>
          <w:p w14:paraId="7EBAB2FA" w14:textId="01B8AEE7" w:rsidR="002B2538" w:rsidRPr="00027E20" w:rsidRDefault="002B2538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13" w:type="dxa"/>
            <w:gridSpan w:val="4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88723716"/>
              <w:showingPlcHdr/>
              <w:text/>
            </w:sdtPr>
            <w:sdtEndPr/>
            <w:sdtContent>
              <w:p w14:paraId="4F14D947" w14:textId="77777777" w:rsidR="00955543" w:rsidRPr="00027E20" w:rsidRDefault="00955543" w:rsidP="0050528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E53E0D" w:rsidRPr="00027E20" w14:paraId="68E13226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39096388" w14:textId="016F0058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E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event </w:t>
            </w:r>
            <w:r w:rsidR="00AD6E10" w:rsidRPr="00DF2E1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D6E10" w:rsidRPr="00DF2E10">
              <w:rPr>
                <w:b/>
                <w:sz w:val="22"/>
                <w:szCs w:val="22"/>
              </w:rPr>
              <w:t>rganiser</w:t>
            </w:r>
          </w:p>
          <w:p w14:paraId="2C3A04D0" w14:textId="77777777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5219550"/>
            <w:showingPlcHdr/>
            <w:text/>
          </w:sdtPr>
          <w:sdtEndPr/>
          <w:sdtContent>
            <w:tc>
              <w:tcPr>
                <w:tcW w:w="2461" w:type="dxa"/>
              </w:tcPr>
              <w:p w14:paraId="48D7677E" w14:textId="68E2DE58" w:rsidR="00E53E0D" w:rsidRPr="00027E20" w:rsidRDefault="00E53E0D" w:rsidP="00E53E0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189" w:type="dxa"/>
            <w:shd w:val="clear" w:color="auto" w:fill="E2EFD9" w:themeFill="accent6" w:themeFillTint="33"/>
          </w:tcPr>
          <w:p w14:paraId="6CED5599" w14:textId="4D79AD9A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actor</w:t>
            </w:r>
          </w:p>
          <w:p w14:paraId="0AAA3501" w14:textId="77777777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68221884"/>
            <w:showingPlcHdr/>
            <w:text/>
          </w:sdtPr>
          <w:sdtEndPr/>
          <w:sdtContent>
            <w:tc>
              <w:tcPr>
                <w:tcW w:w="2163" w:type="dxa"/>
                <w:gridSpan w:val="2"/>
              </w:tcPr>
              <w:p w14:paraId="3EC00DE0" w14:textId="77777777" w:rsidR="00E53E0D" w:rsidRDefault="00E53E0D" w:rsidP="00E53E0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53E0D" w:rsidRPr="00027E20" w14:paraId="1C0BDB65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1E3B4C06" w14:textId="78057DDC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E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bile number of </w:t>
            </w:r>
            <w:r w:rsidR="002B2538" w:rsidRPr="00DF2E10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  <w:r w:rsidRPr="00DF2E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6E10" w:rsidRPr="00DF2E1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D6E10" w:rsidRPr="00DF2E10">
              <w:rPr>
                <w:b/>
                <w:sz w:val="22"/>
                <w:szCs w:val="22"/>
              </w:rPr>
              <w:t>rganiser</w:t>
            </w:r>
          </w:p>
          <w:p w14:paraId="558377D8" w14:textId="165D8EC8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14:paraId="2F9987FD" w14:textId="77777777" w:rsidR="00E53E0D" w:rsidRPr="00027E20" w:rsidRDefault="00DF2E10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47423979"/>
                <w:showingPlcHdr/>
                <w:text/>
              </w:sdtPr>
              <w:sdtEndPr/>
              <w:sdtContent>
                <w:r w:rsidR="00E53E0D"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002CBAE" w14:textId="77777777" w:rsidR="00E53E0D" w:rsidRPr="00027E20" w:rsidRDefault="00E53E0D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E2EFD9" w:themeFill="accent6" w:themeFillTint="33"/>
          </w:tcPr>
          <w:p w14:paraId="764C92B9" w14:textId="30745061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bile number of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actor</w:t>
            </w:r>
            <w:r w:rsidRPr="0002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63" w:type="dxa"/>
            <w:gridSpan w:val="2"/>
          </w:tcPr>
          <w:p w14:paraId="72A5AC1B" w14:textId="77777777" w:rsidR="00E53E0D" w:rsidRPr="00027E20" w:rsidRDefault="00DF2E10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22544748"/>
                <w:showingPlcHdr/>
                <w:text/>
              </w:sdtPr>
              <w:sdtEndPr/>
              <w:sdtContent>
                <w:r w:rsidR="00E53E0D"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8C86D09" w14:textId="77777777" w:rsidR="00E53E0D" w:rsidRPr="00027E20" w:rsidRDefault="00E53E0D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E0D" w:rsidRPr="00027E20" w14:paraId="6E7B391C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38BB6C51" w14:textId="5B3B0E37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E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ddress of event </w:t>
            </w:r>
            <w:r w:rsidR="00AD6E10" w:rsidRPr="00DF2E1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AD6E10" w:rsidRPr="00DF2E10">
              <w:rPr>
                <w:b/>
                <w:sz w:val="22"/>
                <w:szCs w:val="22"/>
              </w:rPr>
              <w:t>rganiser</w:t>
            </w:r>
          </w:p>
          <w:p w14:paraId="209D3E09" w14:textId="77777777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14:paraId="4B619598" w14:textId="08219FE4" w:rsidR="00E53E0D" w:rsidRDefault="00DF2E10" w:rsidP="00E53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9744735"/>
                <w:showingPlcHdr/>
                <w:text/>
              </w:sdtPr>
              <w:sdtEndPr/>
              <w:sdtContent>
                <w:r w:rsidR="00E53E0D"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89" w:type="dxa"/>
            <w:shd w:val="clear" w:color="auto" w:fill="E2EFD9" w:themeFill="accent6" w:themeFillTint="33"/>
          </w:tcPr>
          <w:p w14:paraId="52F0EE09" w14:textId="6691899B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address of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ractor</w:t>
            </w:r>
          </w:p>
          <w:p w14:paraId="79B4B624" w14:textId="77777777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</w:tcPr>
          <w:p w14:paraId="24BC7FB0" w14:textId="359BF16E" w:rsidR="00E53E0D" w:rsidRDefault="00DF2E10" w:rsidP="00E53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83971162"/>
                <w:showingPlcHdr/>
                <w:text/>
              </w:sdtPr>
              <w:sdtEndPr/>
              <w:sdtContent>
                <w:r w:rsidR="00E53E0D"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D39F0A1" w14:textId="12D1424F" w:rsidR="00955543" w:rsidRDefault="00955543" w:rsidP="00551A87">
      <w:pPr>
        <w:rPr>
          <w:rFonts w:asciiTheme="minorHAnsi" w:hAnsiTheme="minorHAnsi" w:cstheme="minorHAnsi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2212"/>
        <w:gridCol w:w="2461"/>
        <w:gridCol w:w="2189"/>
        <w:gridCol w:w="2154"/>
        <w:gridCol w:w="9"/>
      </w:tblGrid>
      <w:tr w:rsidR="00E53E0D" w:rsidRPr="00027E20" w14:paraId="3B4D5851" w14:textId="77777777" w:rsidTr="0050528F">
        <w:trPr>
          <w:gridAfter w:val="1"/>
          <w:wAfter w:w="9" w:type="dxa"/>
        </w:trPr>
        <w:tc>
          <w:tcPr>
            <w:tcW w:w="9016" w:type="dxa"/>
            <w:gridSpan w:val="4"/>
            <w:shd w:val="clear" w:color="auto" w:fill="006B51"/>
          </w:tcPr>
          <w:p w14:paraId="05956690" w14:textId="77777777" w:rsidR="00E53E0D" w:rsidRDefault="00E53E0D" w:rsidP="00E53E0D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27E2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2 – Event details</w:t>
            </w:r>
          </w:p>
          <w:p w14:paraId="3123890C" w14:textId="77777777" w:rsidR="00E53E0D" w:rsidRPr="00027E20" w:rsidRDefault="00E53E0D" w:rsidP="0050528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E0D" w:rsidRPr="00027E20" w14:paraId="29C1CADF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2141F5CB" w14:textId="0D42C484" w:rsidR="00E53E0D" w:rsidRPr="00027E20" w:rsidRDefault="00E53E0D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s </w:t>
            </w:r>
          </w:p>
        </w:tc>
        <w:tc>
          <w:tcPr>
            <w:tcW w:w="6813" w:type="dxa"/>
            <w:gridSpan w:val="4"/>
          </w:tcPr>
          <w:p w14:paraId="7A5A387F" w14:textId="77777777" w:rsidR="00E53E0D" w:rsidRPr="00027E20" w:rsidRDefault="00DF2E10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16407492"/>
                <w:showingPlcHdr/>
                <w:text/>
              </w:sdtPr>
              <w:sdtEndPr/>
              <w:sdtContent>
                <w:r w:rsidR="00E53E0D"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2365758" w14:textId="0ECAF753" w:rsidR="00E53E0D" w:rsidRPr="00027E20" w:rsidRDefault="00E53E0D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E0D" w14:paraId="055E78A2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6AB9C6BA" w14:textId="0EA8412D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s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us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73375913"/>
            <w:showingPlcHdr/>
            <w:text/>
          </w:sdtPr>
          <w:sdtEndPr/>
          <w:sdtContent>
            <w:tc>
              <w:tcPr>
                <w:tcW w:w="2461" w:type="dxa"/>
              </w:tcPr>
              <w:p w14:paraId="7409BC89" w14:textId="77777777" w:rsidR="00E53E0D" w:rsidRPr="00027E20" w:rsidRDefault="00E53E0D" w:rsidP="00E53E0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189" w:type="dxa"/>
            <w:shd w:val="clear" w:color="auto" w:fill="E2EFD9" w:themeFill="accent6" w:themeFillTint="33"/>
          </w:tcPr>
          <w:p w14:paraId="59E2A2EF" w14:textId="77777777" w:rsidR="00E53E0D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ent set up / take down dates</w:t>
            </w:r>
          </w:p>
          <w:p w14:paraId="7FE9287B" w14:textId="40F6DF55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48095656"/>
            <w:showingPlcHdr/>
            <w:text/>
          </w:sdtPr>
          <w:sdtEndPr/>
          <w:sdtContent>
            <w:tc>
              <w:tcPr>
                <w:tcW w:w="2163" w:type="dxa"/>
                <w:gridSpan w:val="2"/>
              </w:tcPr>
              <w:p w14:paraId="2EC2E1D5" w14:textId="77777777" w:rsidR="00E53E0D" w:rsidRDefault="00E53E0D" w:rsidP="00E53E0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53E0D" w:rsidRPr="00027E20" w14:paraId="6B5F0385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6490E915" w14:textId="77777777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for install </w:t>
            </w:r>
          </w:p>
          <w:p w14:paraId="6FBF30D6" w14:textId="77777777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14:paraId="14C16CBE" w14:textId="77777777" w:rsidR="00E53E0D" w:rsidRPr="00027E20" w:rsidRDefault="00DF2E10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8981232"/>
                <w:showingPlcHdr/>
                <w:text/>
              </w:sdtPr>
              <w:sdtEndPr/>
              <w:sdtContent>
                <w:r w:rsidR="00E53E0D"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B75772F" w14:textId="77777777" w:rsidR="00E53E0D" w:rsidRPr="00027E20" w:rsidRDefault="00E53E0D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E2EFD9" w:themeFill="accent6" w:themeFillTint="33"/>
          </w:tcPr>
          <w:p w14:paraId="53E113D0" w14:textId="77777777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ggested time for install </w:t>
            </w:r>
          </w:p>
          <w:p w14:paraId="446A2ED3" w14:textId="406D2CC2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</w:tcPr>
          <w:p w14:paraId="38932BF2" w14:textId="77777777" w:rsidR="00E53E0D" w:rsidRPr="00027E20" w:rsidRDefault="00DF2E10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07376523"/>
                <w:showingPlcHdr/>
                <w:text/>
              </w:sdtPr>
              <w:sdtEndPr/>
              <w:sdtContent>
                <w:r w:rsidR="00E53E0D" w:rsidRPr="00027E2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109ADD9" w14:textId="77777777" w:rsidR="00E53E0D" w:rsidRPr="00027E20" w:rsidRDefault="00E53E0D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E980CF" w14:textId="23F4005C" w:rsidR="00955543" w:rsidRDefault="00955543" w:rsidP="00551A87">
      <w:pPr>
        <w:rPr>
          <w:rFonts w:asciiTheme="minorHAnsi" w:hAnsiTheme="minorHAnsi" w:cstheme="minorHAnsi"/>
        </w:rPr>
      </w:pP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4390"/>
        <w:gridCol w:w="2976"/>
        <w:gridCol w:w="851"/>
        <w:gridCol w:w="799"/>
        <w:gridCol w:w="9"/>
      </w:tblGrid>
      <w:tr w:rsidR="00955543" w:rsidRPr="00027E20" w14:paraId="2A22BE1A" w14:textId="77777777" w:rsidTr="0050528F">
        <w:trPr>
          <w:gridAfter w:val="1"/>
          <w:wAfter w:w="9" w:type="dxa"/>
        </w:trPr>
        <w:tc>
          <w:tcPr>
            <w:tcW w:w="9016" w:type="dxa"/>
            <w:gridSpan w:val="4"/>
            <w:shd w:val="clear" w:color="auto" w:fill="006B51"/>
          </w:tcPr>
          <w:p w14:paraId="2F728305" w14:textId="338E5671" w:rsidR="00E53E0D" w:rsidRDefault="00E53E0D" w:rsidP="0050528F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27E2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use</w:t>
            </w:r>
          </w:p>
          <w:p w14:paraId="664CC4B2" w14:textId="78D5718F" w:rsidR="00955543" w:rsidRPr="00027E20" w:rsidRDefault="00E53E0D" w:rsidP="0050528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955543" w:rsidRPr="00027E20" w14:paraId="4285DDB8" w14:textId="77777777" w:rsidTr="0050528F">
        <w:trPr>
          <w:cantSplit/>
        </w:trPr>
        <w:tc>
          <w:tcPr>
            <w:tcW w:w="4390" w:type="dxa"/>
            <w:shd w:val="clear" w:color="auto" w:fill="E2EFD9" w:themeFill="accent6" w:themeFillTint="33"/>
          </w:tcPr>
          <w:p w14:paraId="673D13E9" w14:textId="563BCD9D" w:rsidR="00955543" w:rsidRPr="00027E20" w:rsidRDefault="00E53E0D" w:rsidP="0050528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will th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 used for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 si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2D31B1DB" w14:textId="7696F0EF" w:rsidR="00955543" w:rsidRPr="00027E20" w:rsidRDefault="00955543" w:rsidP="0050528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680DAB9" w14:textId="77777777" w:rsidR="00955543" w:rsidRPr="00027E20" w:rsidRDefault="00DF2E10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34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43" w:rsidRPr="00027E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5543" w:rsidRPr="00027E20">
              <w:rPr>
                <w:rFonts w:asciiTheme="minorHAnsi" w:hAnsiTheme="minorHAnsi" w:cstheme="minorHAnsi"/>
                <w:sz w:val="20"/>
                <w:szCs w:val="22"/>
              </w:rPr>
              <w:t xml:space="preserve">  No</w:t>
            </w:r>
          </w:p>
          <w:p w14:paraId="7853E5F0" w14:textId="77777777" w:rsidR="00955543" w:rsidRPr="00027E20" w:rsidRDefault="00955543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14:paraId="45A91642" w14:textId="77777777" w:rsidR="00955543" w:rsidRPr="00027E20" w:rsidRDefault="00DF2E10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8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43" w:rsidRPr="00027E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5543" w:rsidRPr="00027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543" w:rsidRPr="00027E20">
              <w:rPr>
                <w:rFonts w:asciiTheme="minorHAnsi" w:hAnsiTheme="minorHAnsi" w:cstheme="minorHAnsi"/>
                <w:sz w:val="20"/>
                <w:szCs w:val="22"/>
              </w:rPr>
              <w:t>TBC</w:t>
            </w:r>
          </w:p>
          <w:p w14:paraId="02C7B560" w14:textId="77777777" w:rsidR="00955543" w:rsidRPr="00027E20" w:rsidRDefault="00955543" w:rsidP="005052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5543" w:rsidRPr="00027E20" w14:paraId="397BDEFA" w14:textId="77777777" w:rsidTr="0050528F">
        <w:trPr>
          <w:cantSplit/>
        </w:trPr>
        <w:tc>
          <w:tcPr>
            <w:tcW w:w="4390" w:type="dxa"/>
            <w:shd w:val="clear" w:color="auto" w:fill="E2EFD9" w:themeFill="accent6" w:themeFillTint="33"/>
          </w:tcPr>
          <w:p w14:paraId="19C8FF9C" w14:textId="3D6CD5D1" w:rsidR="00955543" w:rsidRPr="00027E20" w:rsidRDefault="00E53E0D" w:rsidP="0050528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upload speed is required?</w:t>
            </w:r>
          </w:p>
        </w:tc>
        <w:tc>
          <w:tcPr>
            <w:tcW w:w="2976" w:type="dxa"/>
            <w:shd w:val="clear" w:color="auto" w:fill="auto"/>
          </w:tcPr>
          <w:p w14:paraId="4F02C755" w14:textId="3C16959D" w:rsidR="00955543" w:rsidRPr="00027E20" w:rsidRDefault="00955543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A5E28B" w14:textId="77777777" w:rsidR="00955543" w:rsidRPr="00027E20" w:rsidRDefault="00DF2E10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98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43" w:rsidRPr="00027E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5543" w:rsidRPr="00027E20">
              <w:rPr>
                <w:rFonts w:asciiTheme="minorHAnsi" w:hAnsiTheme="minorHAnsi" w:cstheme="minorHAnsi"/>
                <w:sz w:val="20"/>
                <w:szCs w:val="22"/>
              </w:rPr>
              <w:t xml:space="preserve">  No</w:t>
            </w:r>
          </w:p>
          <w:p w14:paraId="4EF0C018" w14:textId="77777777" w:rsidR="00955543" w:rsidRPr="00027E20" w:rsidRDefault="00955543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14:paraId="05062B25" w14:textId="77777777" w:rsidR="00955543" w:rsidRPr="00027E20" w:rsidRDefault="00DF2E10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039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43" w:rsidRPr="00027E2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5543" w:rsidRPr="00027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543" w:rsidRPr="00027E20">
              <w:rPr>
                <w:rFonts w:asciiTheme="minorHAnsi" w:hAnsiTheme="minorHAnsi" w:cstheme="minorHAnsi"/>
                <w:sz w:val="20"/>
                <w:szCs w:val="22"/>
              </w:rPr>
              <w:t>TBC</w:t>
            </w:r>
          </w:p>
          <w:p w14:paraId="58B1D66C" w14:textId="77777777" w:rsidR="00955543" w:rsidRPr="00027E20" w:rsidRDefault="00955543" w:rsidP="005052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E0D" w:rsidRPr="00027E20" w14:paraId="35A53EA7" w14:textId="77777777" w:rsidTr="002B2538">
        <w:trPr>
          <w:cantSplit/>
          <w:trHeight w:val="557"/>
        </w:trPr>
        <w:tc>
          <w:tcPr>
            <w:tcW w:w="4390" w:type="dxa"/>
            <w:shd w:val="clear" w:color="auto" w:fill="E2EFD9" w:themeFill="accent6" w:themeFillTint="33"/>
          </w:tcPr>
          <w:p w14:paraId="4842D9CE" w14:textId="77777777" w:rsidR="002B2538" w:rsidRDefault="00E53E0D" w:rsidP="002B253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download speed is required?</w:t>
            </w:r>
            <w:r w:rsidR="002B25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52ED568" w14:textId="4F032F85" w:rsidR="002B2538" w:rsidRDefault="002B2538" w:rsidP="002B253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0BDDF62" w14:textId="77777777" w:rsidR="00E53E0D" w:rsidRPr="00027E20" w:rsidRDefault="00E53E0D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2F7BF5" w14:textId="77777777" w:rsidR="00E53E0D" w:rsidRPr="00027E20" w:rsidRDefault="00E53E0D" w:rsidP="0050528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14:paraId="4BB3392D" w14:textId="77777777" w:rsidR="00E53E0D" w:rsidRPr="00027E20" w:rsidRDefault="00E53E0D" w:rsidP="0050528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  <w:tr w:rsidR="00E53E0D" w:rsidRPr="00027E20" w14:paraId="7918EDEB" w14:textId="77777777" w:rsidTr="0050528F">
        <w:trPr>
          <w:cantSplit/>
        </w:trPr>
        <w:tc>
          <w:tcPr>
            <w:tcW w:w="4390" w:type="dxa"/>
            <w:shd w:val="clear" w:color="auto" w:fill="E2EFD9" w:themeFill="accent6" w:themeFillTint="33"/>
          </w:tcPr>
          <w:p w14:paraId="71B72497" w14:textId="77777777" w:rsidR="00E53E0D" w:rsidRDefault="002B2538" w:rsidP="002B2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2538">
              <w:rPr>
                <w:rFonts w:asciiTheme="minorHAnsi" w:hAnsiTheme="minorHAnsi" w:cstheme="minorHAnsi"/>
                <w:b/>
                <w:sz w:val="22"/>
                <w:szCs w:val="22"/>
              </w:rPr>
              <w:t>Are there any network hardware requirements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9050D9" w14:textId="688281B6" w:rsidR="002B2538" w:rsidRDefault="002B2538" w:rsidP="002B2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87A940F" w14:textId="77777777" w:rsidR="00E53E0D" w:rsidRPr="00027E20" w:rsidRDefault="00E53E0D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8EEDC6" w14:textId="77777777" w:rsidR="00E53E0D" w:rsidRPr="00027E20" w:rsidRDefault="00E53E0D" w:rsidP="0050528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14:paraId="0344951B" w14:textId="77777777" w:rsidR="00E53E0D" w:rsidRPr="00027E20" w:rsidRDefault="00E53E0D" w:rsidP="0050528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18C60F1B" w14:textId="5A4F9186" w:rsidR="002B2538" w:rsidRDefault="002B2538" w:rsidP="002B2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and return this application to </w:t>
      </w:r>
      <w:hyperlink r:id="rId8" w:history="1">
        <w:r w:rsidRPr="00F47811">
          <w:rPr>
            <w:rStyle w:val="Hyperlink"/>
            <w:rFonts w:asciiTheme="minorHAnsi" w:hAnsiTheme="minorHAnsi" w:cstheme="minorHAnsi"/>
          </w:rPr>
          <w:t>butepark@cardiff.gov.uk</w:t>
        </w:r>
      </w:hyperlink>
    </w:p>
    <w:sectPr w:rsidR="002B2538" w:rsidSect="002B2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79E7" w14:textId="77777777" w:rsidR="00C76883" w:rsidRDefault="00C76883" w:rsidP="00551A87">
      <w:r>
        <w:separator/>
      </w:r>
    </w:p>
  </w:endnote>
  <w:endnote w:type="continuationSeparator" w:id="0">
    <w:p w14:paraId="6E9C560F" w14:textId="77777777" w:rsidR="00C76883" w:rsidRDefault="00C76883" w:rsidP="0055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A9DD" w14:textId="77777777" w:rsidR="00492479" w:rsidRDefault="00492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91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390F0" w14:textId="77777777" w:rsidR="006D2E96" w:rsidRDefault="006D2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90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D5BFD0F" w14:textId="77777777" w:rsidR="006D2E96" w:rsidRDefault="006D2E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B4E8" w14:textId="77777777" w:rsidR="00492479" w:rsidRDefault="0049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ED29" w14:textId="77777777" w:rsidR="00C76883" w:rsidRDefault="00C76883" w:rsidP="00551A87">
      <w:r>
        <w:separator/>
      </w:r>
    </w:p>
  </w:footnote>
  <w:footnote w:type="continuationSeparator" w:id="0">
    <w:p w14:paraId="5DAD3CEB" w14:textId="77777777" w:rsidR="00C76883" w:rsidRDefault="00C76883" w:rsidP="0055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9293" w14:textId="77777777" w:rsidR="00492479" w:rsidRDefault="00492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1475" w14:textId="31986815" w:rsidR="006D2E96" w:rsidRPr="00492479" w:rsidRDefault="00492479">
    <w:pPr>
      <w:pStyle w:val="Header"/>
      <w:rPr>
        <w:sz w:val="30"/>
        <w:szCs w:val="30"/>
      </w:rPr>
    </w:pPr>
    <w:r w:rsidRPr="00492479">
      <w:rPr>
        <w:rFonts w:ascii="Century Gothic" w:hAnsi="Century Gothic"/>
        <w:b/>
        <w:color w:val="006B51"/>
        <w:sz w:val="30"/>
        <w:szCs w:val="30"/>
      </w:rPr>
      <w:t xml:space="preserve">Data Connection Application form – Coopers Field, Bute Park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F0E" w14:textId="77777777" w:rsidR="00492479" w:rsidRDefault="00492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474"/>
    <w:multiLevelType w:val="hybridMultilevel"/>
    <w:tmpl w:val="C786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142"/>
    <w:multiLevelType w:val="multilevel"/>
    <w:tmpl w:val="2A3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A3030"/>
    <w:multiLevelType w:val="hybridMultilevel"/>
    <w:tmpl w:val="0BEE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6457"/>
    <w:multiLevelType w:val="hybridMultilevel"/>
    <w:tmpl w:val="5D80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5F11"/>
    <w:multiLevelType w:val="hybridMultilevel"/>
    <w:tmpl w:val="BA443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068D"/>
    <w:multiLevelType w:val="hybridMultilevel"/>
    <w:tmpl w:val="FB2E9916"/>
    <w:lvl w:ilvl="0" w:tplc="2DB281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7AD6"/>
    <w:multiLevelType w:val="hybridMultilevel"/>
    <w:tmpl w:val="2ADA3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5171A"/>
    <w:multiLevelType w:val="hybridMultilevel"/>
    <w:tmpl w:val="EF12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F4F"/>
    <w:multiLevelType w:val="multilevel"/>
    <w:tmpl w:val="870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008129">
    <w:abstractNumId w:val="4"/>
  </w:num>
  <w:num w:numId="2" w16cid:durableId="231349730">
    <w:abstractNumId w:val="0"/>
  </w:num>
  <w:num w:numId="3" w16cid:durableId="1098142363">
    <w:abstractNumId w:val="8"/>
  </w:num>
  <w:num w:numId="4" w16cid:durableId="832450262">
    <w:abstractNumId w:val="1"/>
  </w:num>
  <w:num w:numId="5" w16cid:durableId="338702344">
    <w:abstractNumId w:val="7"/>
  </w:num>
  <w:num w:numId="6" w16cid:durableId="1990867631">
    <w:abstractNumId w:val="6"/>
  </w:num>
  <w:num w:numId="7" w16cid:durableId="805203372">
    <w:abstractNumId w:val="5"/>
  </w:num>
  <w:num w:numId="8" w16cid:durableId="1961450874">
    <w:abstractNumId w:val="2"/>
  </w:num>
  <w:num w:numId="9" w16cid:durableId="440414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87"/>
    <w:rsid w:val="000270AC"/>
    <w:rsid w:val="00027E20"/>
    <w:rsid w:val="0004642E"/>
    <w:rsid w:val="00060D6F"/>
    <w:rsid w:val="000A002E"/>
    <w:rsid w:val="00117130"/>
    <w:rsid w:val="001305B6"/>
    <w:rsid w:val="0014461D"/>
    <w:rsid w:val="00146B52"/>
    <w:rsid w:val="0018380C"/>
    <w:rsid w:val="00186E58"/>
    <w:rsid w:val="001F1F00"/>
    <w:rsid w:val="0020145C"/>
    <w:rsid w:val="0020292C"/>
    <w:rsid w:val="0025053B"/>
    <w:rsid w:val="00264BB1"/>
    <w:rsid w:val="00270AD9"/>
    <w:rsid w:val="00283908"/>
    <w:rsid w:val="002B1F40"/>
    <w:rsid w:val="002B2538"/>
    <w:rsid w:val="002F14C1"/>
    <w:rsid w:val="0032083C"/>
    <w:rsid w:val="00322344"/>
    <w:rsid w:val="00322C2B"/>
    <w:rsid w:val="00362417"/>
    <w:rsid w:val="00387F6C"/>
    <w:rsid w:val="003A4AD4"/>
    <w:rsid w:val="003D10F5"/>
    <w:rsid w:val="003F384C"/>
    <w:rsid w:val="003F3C3D"/>
    <w:rsid w:val="00405BAB"/>
    <w:rsid w:val="0041042A"/>
    <w:rsid w:val="0041198B"/>
    <w:rsid w:val="0045030F"/>
    <w:rsid w:val="004529F2"/>
    <w:rsid w:val="00452FA2"/>
    <w:rsid w:val="0047092A"/>
    <w:rsid w:val="004722FC"/>
    <w:rsid w:val="00472EE8"/>
    <w:rsid w:val="00480195"/>
    <w:rsid w:val="00492479"/>
    <w:rsid w:val="004A39A7"/>
    <w:rsid w:val="004B51E4"/>
    <w:rsid w:val="004C22E7"/>
    <w:rsid w:val="004E12F7"/>
    <w:rsid w:val="004E6621"/>
    <w:rsid w:val="00502B00"/>
    <w:rsid w:val="00527F2D"/>
    <w:rsid w:val="00537FC1"/>
    <w:rsid w:val="00542C6C"/>
    <w:rsid w:val="00551A87"/>
    <w:rsid w:val="005546B9"/>
    <w:rsid w:val="005547C0"/>
    <w:rsid w:val="00557600"/>
    <w:rsid w:val="0058297A"/>
    <w:rsid w:val="005A30AC"/>
    <w:rsid w:val="005D033C"/>
    <w:rsid w:val="005D5DF5"/>
    <w:rsid w:val="005E70DD"/>
    <w:rsid w:val="005F782E"/>
    <w:rsid w:val="00627E92"/>
    <w:rsid w:val="006448C0"/>
    <w:rsid w:val="00645421"/>
    <w:rsid w:val="00656AD8"/>
    <w:rsid w:val="006809C0"/>
    <w:rsid w:val="00687337"/>
    <w:rsid w:val="006A0FD4"/>
    <w:rsid w:val="006D2E96"/>
    <w:rsid w:val="00723169"/>
    <w:rsid w:val="00751B1C"/>
    <w:rsid w:val="00760279"/>
    <w:rsid w:val="00783AC3"/>
    <w:rsid w:val="007928BE"/>
    <w:rsid w:val="007A1236"/>
    <w:rsid w:val="007B563D"/>
    <w:rsid w:val="007E6E50"/>
    <w:rsid w:val="0085269D"/>
    <w:rsid w:val="008705AA"/>
    <w:rsid w:val="00881148"/>
    <w:rsid w:val="00890C7B"/>
    <w:rsid w:val="0089356E"/>
    <w:rsid w:val="00896FA0"/>
    <w:rsid w:val="008D7080"/>
    <w:rsid w:val="00912B64"/>
    <w:rsid w:val="009203CA"/>
    <w:rsid w:val="00932759"/>
    <w:rsid w:val="00933B47"/>
    <w:rsid w:val="00955543"/>
    <w:rsid w:val="009F6298"/>
    <w:rsid w:val="00A140B3"/>
    <w:rsid w:val="00A36996"/>
    <w:rsid w:val="00A7106E"/>
    <w:rsid w:val="00A77992"/>
    <w:rsid w:val="00A94A98"/>
    <w:rsid w:val="00AA102D"/>
    <w:rsid w:val="00AC37B2"/>
    <w:rsid w:val="00AC79DA"/>
    <w:rsid w:val="00AD6E10"/>
    <w:rsid w:val="00B031B1"/>
    <w:rsid w:val="00B215C3"/>
    <w:rsid w:val="00B40842"/>
    <w:rsid w:val="00B56081"/>
    <w:rsid w:val="00B90E29"/>
    <w:rsid w:val="00B969D7"/>
    <w:rsid w:val="00BE4102"/>
    <w:rsid w:val="00C03BBE"/>
    <w:rsid w:val="00C3379A"/>
    <w:rsid w:val="00C55756"/>
    <w:rsid w:val="00C64B37"/>
    <w:rsid w:val="00C76883"/>
    <w:rsid w:val="00C84F9F"/>
    <w:rsid w:val="00C85B46"/>
    <w:rsid w:val="00C87E11"/>
    <w:rsid w:val="00C87E26"/>
    <w:rsid w:val="00CC1285"/>
    <w:rsid w:val="00CE38AD"/>
    <w:rsid w:val="00CE3B7A"/>
    <w:rsid w:val="00CF6E37"/>
    <w:rsid w:val="00D21ABC"/>
    <w:rsid w:val="00D35311"/>
    <w:rsid w:val="00D568F3"/>
    <w:rsid w:val="00DB7FB8"/>
    <w:rsid w:val="00DC153A"/>
    <w:rsid w:val="00DE2814"/>
    <w:rsid w:val="00DF2E10"/>
    <w:rsid w:val="00E012AC"/>
    <w:rsid w:val="00E05260"/>
    <w:rsid w:val="00E1484D"/>
    <w:rsid w:val="00E53E0D"/>
    <w:rsid w:val="00EA4369"/>
    <w:rsid w:val="00ED4633"/>
    <w:rsid w:val="00EE647B"/>
    <w:rsid w:val="00F24BD9"/>
    <w:rsid w:val="00F3154D"/>
    <w:rsid w:val="00F336AB"/>
    <w:rsid w:val="00F63DD7"/>
    <w:rsid w:val="00FA4FC1"/>
    <w:rsid w:val="00FA659C"/>
    <w:rsid w:val="00FB4C5F"/>
    <w:rsid w:val="00FE5288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E1913"/>
  <w15:chartTrackingRefBased/>
  <w15:docId w15:val="{5BFC3F59-A2C5-49E8-85C6-6CDF33BD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551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51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51A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8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51A87"/>
    <w:pPr>
      <w:ind w:left="720"/>
      <w:contextualSpacing/>
    </w:pPr>
  </w:style>
  <w:style w:type="character" w:styleId="Hyperlink">
    <w:name w:val="Hyperlink"/>
    <w:rsid w:val="00551A87"/>
    <w:rPr>
      <w:color w:val="0000FF"/>
      <w:u w:val="single"/>
    </w:rPr>
  </w:style>
  <w:style w:type="paragraph" w:styleId="NoSpacing">
    <w:name w:val="No Spacing"/>
    <w:uiPriority w:val="1"/>
    <w:qFormat/>
    <w:rsid w:val="0055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51A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A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A8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551A87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551A8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51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A8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8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uiPriority w:val="22"/>
    <w:qFormat/>
    <w:rsid w:val="00527F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57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epark@cardiff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24C9-4B50-488F-A9C1-BCF18991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, Julia</dc:creator>
  <cp:keywords/>
  <dc:description/>
  <cp:lastModifiedBy>Bradley, Jennifer</cp:lastModifiedBy>
  <cp:revision>11</cp:revision>
  <cp:lastPrinted>2019-09-24T16:08:00Z</cp:lastPrinted>
  <dcterms:created xsi:type="dcterms:W3CDTF">2019-09-24T12:55:00Z</dcterms:created>
  <dcterms:modified xsi:type="dcterms:W3CDTF">2022-11-11T14:17:00Z</dcterms:modified>
</cp:coreProperties>
</file>